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680F" w14:textId="77777777"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14:paraId="2025EF87" w14:textId="77777777"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14:paraId="6A62CCFB" w14:textId="77777777"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14:paraId="6B5EA933" w14:textId="77777777" w:rsidR="005573CB" w:rsidRDefault="005573CB" w:rsidP="005573CB">
      <w:pPr>
        <w:jc w:val="center"/>
      </w:pPr>
    </w:p>
    <w:p w14:paraId="298DF893" w14:textId="77777777" w:rsidR="005573CB" w:rsidRDefault="005573CB" w:rsidP="005573CB">
      <w:pPr>
        <w:jc w:val="center"/>
        <w:rPr>
          <w:sz w:val="20"/>
          <w:szCs w:val="20"/>
        </w:rPr>
      </w:pPr>
    </w:p>
    <w:p w14:paraId="4685DA5F" w14:textId="77777777"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14:paraId="1817467B" w14:textId="77777777" w:rsidR="005573CB" w:rsidRDefault="005573CB" w:rsidP="005573CB">
      <w:pPr>
        <w:jc w:val="center"/>
        <w:rPr>
          <w:b/>
          <w:szCs w:val="32"/>
        </w:rPr>
      </w:pPr>
    </w:p>
    <w:p w14:paraId="4FF7999A" w14:textId="77777777"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14:paraId="68CC7645" w14:textId="77777777" w:rsidR="005573CB" w:rsidRDefault="005573CB" w:rsidP="005573CB">
      <w:r>
        <w:t xml:space="preserve">se sídlem Trhový Štěpánov, </w:t>
      </w:r>
      <w:proofErr w:type="spellStart"/>
      <w:r>
        <w:t>Dubějovická</w:t>
      </w:r>
      <w:proofErr w:type="spellEnd"/>
      <w:r>
        <w:t xml:space="preserve"> 269</w:t>
      </w:r>
    </w:p>
    <w:p w14:paraId="06E2204B" w14:textId="77777777" w:rsidR="005573CB" w:rsidRDefault="005573CB" w:rsidP="005573CB">
      <w:r>
        <w:t>IČ:  00232874</w:t>
      </w:r>
    </w:p>
    <w:p w14:paraId="2BFD8DF3" w14:textId="77777777" w:rsidR="005573CB" w:rsidRDefault="005573CB" w:rsidP="005573CB">
      <w:r>
        <w:t>DIČ: CZ00232874</w:t>
      </w:r>
    </w:p>
    <w:p w14:paraId="393B7FAA" w14:textId="77777777" w:rsidR="005573CB" w:rsidRDefault="005573CB" w:rsidP="005573CB">
      <w:r>
        <w:t>číslo účtu:  320081399/0800</w:t>
      </w:r>
    </w:p>
    <w:p w14:paraId="3A9D752D" w14:textId="77777777" w:rsidR="005573CB" w:rsidRDefault="005573CB" w:rsidP="005573CB">
      <w:r>
        <w:t>zastoupená starostou města Josefem Kornem</w:t>
      </w:r>
    </w:p>
    <w:p w14:paraId="45A4FFB6" w14:textId="77777777" w:rsidR="005573CB" w:rsidRDefault="005573CB" w:rsidP="005573CB">
      <w:r>
        <w:t xml:space="preserve">na straně jedné </w:t>
      </w:r>
    </w:p>
    <w:p w14:paraId="65F2C414" w14:textId="77777777" w:rsidR="005573CB" w:rsidRDefault="005573CB" w:rsidP="005573CB">
      <w:r>
        <w:t>(dále též jen jako „poskytovatel“)</w:t>
      </w:r>
    </w:p>
    <w:p w14:paraId="2D5920BD" w14:textId="77777777" w:rsidR="005573CB" w:rsidRDefault="005573CB" w:rsidP="005573CB">
      <w:pPr>
        <w:rPr>
          <w:sz w:val="16"/>
        </w:rPr>
      </w:pPr>
    </w:p>
    <w:p w14:paraId="4F49B499" w14:textId="77777777" w:rsidR="005573CB" w:rsidRDefault="005573CB" w:rsidP="005573CB">
      <w:r>
        <w:t xml:space="preserve">a </w:t>
      </w:r>
    </w:p>
    <w:p w14:paraId="59A2256D" w14:textId="77777777" w:rsidR="005573CB" w:rsidRDefault="005573CB" w:rsidP="005573CB">
      <w:pPr>
        <w:rPr>
          <w:sz w:val="16"/>
        </w:rPr>
      </w:pPr>
    </w:p>
    <w:p w14:paraId="3C82AA41" w14:textId="77777777" w:rsidR="00C90266" w:rsidRDefault="00C90266" w:rsidP="00C90266">
      <w:pPr>
        <w:rPr>
          <w:b/>
          <w:bCs/>
        </w:rPr>
      </w:pPr>
      <w:r>
        <w:rPr>
          <w:b/>
          <w:bCs/>
        </w:rPr>
        <w:t>Tělocvičná jednota Sokol Trhový Štěpánov</w:t>
      </w:r>
    </w:p>
    <w:p w14:paraId="7BCA496A" w14:textId="77777777" w:rsidR="00C90266" w:rsidRDefault="00C90266" w:rsidP="00C90266">
      <w:r>
        <w:t xml:space="preserve"> se sídlem Trhový Štěpánov, Sokolská 49</w:t>
      </w:r>
    </w:p>
    <w:p w14:paraId="1A6F647E" w14:textId="77777777" w:rsidR="00C90266" w:rsidRDefault="00C90266" w:rsidP="00C90266">
      <w:pPr>
        <w:rPr>
          <w:color w:val="008000"/>
        </w:rPr>
      </w:pPr>
      <w:r>
        <w:t xml:space="preserve"> IČ: 66134307</w:t>
      </w:r>
    </w:p>
    <w:p w14:paraId="3E6EE85A" w14:textId="77777777" w:rsidR="00C90266" w:rsidRDefault="00C90266" w:rsidP="00C90266">
      <w:r>
        <w:t xml:space="preserve"> číslo účtu: </w:t>
      </w:r>
      <w:r w:rsidR="002C6808">
        <w:t>281482025</w:t>
      </w:r>
      <w:r>
        <w:t xml:space="preserve">/0300 </w:t>
      </w:r>
    </w:p>
    <w:p w14:paraId="3FD48F79" w14:textId="77777777" w:rsidR="00C90266" w:rsidRPr="00B34150" w:rsidRDefault="00C90266" w:rsidP="00C90266">
      <w:r w:rsidRPr="00B34150">
        <w:t xml:space="preserve"> zastoupený starostou </w:t>
      </w:r>
      <w:r w:rsidR="00B34150" w:rsidRPr="00B34150">
        <w:t>Ing. Karlem Pokorným</w:t>
      </w:r>
    </w:p>
    <w:p w14:paraId="5890F96F" w14:textId="77777777" w:rsidR="00C90266" w:rsidRDefault="00C90266" w:rsidP="00C90266">
      <w:r>
        <w:t xml:space="preserve"> na straně druhé</w:t>
      </w:r>
    </w:p>
    <w:p w14:paraId="4CBE076B" w14:textId="77777777" w:rsidR="00C90266" w:rsidRDefault="00C90266" w:rsidP="00C90266">
      <w:r>
        <w:t xml:space="preserve"> (dále též jen jako „příjemce“)</w:t>
      </w:r>
    </w:p>
    <w:p w14:paraId="312F6385" w14:textId="77777777" w:rsidR="005573CB" w:rsidRDefault="00C90266" w:rsidP="005573CB">
      <w:r>
        <w:t xml:space="preserve"> </w:t>
      </w:r>
    </w:p>
    <w:p w14:paraId="0209C262" w14:textId="77777777" w:rsidR="005573CB" w:rsidRDefault="005573CB" w:rsidP="005573CB">
      <w:pPr>
        <w:pStyle w:val="Zkladntext"/>
        <w:rPr>
          <w:sz w:val="24"/>
        </w:rPr>
      </w:pPr>
    </w:p>
    <w:p w14:paraId="4B72CDA4" w14:textId="77777777"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 zákona č. 128/2000 Sb., o obcích,  tuto</w:t>
      </w:r>
    </w:p>
    <w:p w14:paraId="0E47F496" w14:textId="77777777" w:rsidR="005573CB" w:rsidRDefault="005573CB" w:rsidP="005573CB">
      <w:pPr>
        <w:pStyle w:val="Zkladntext"/>
        <w:rPr>
          <w:sz w:val="24"/>
        </w:rPr>
      </w:pPr>
    </w:p>
    <w:p w14:paraId="797EC71A" w14:textId="77777777"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14:paraId="0FA91B85" w14:textId="77777777"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14:paraId="65918685" w14:textId="77777777" w:rsidR="005573CB" w:rsidRDefault="005573CB" w:rsidP="005573CB">
      <w:pPr>
        <w:pStyle w:val="Zkladntext"/>
      </w:pPr>
    </w:p>
    <w:p w14:paraId="1AE287EB" w14:textId="77777777" w:rsidR="00327715" w:rsidRDefault="00327715" w:rsidP="00327715"/>
    <w:p w14:paraId="7F84EF8D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14:paraId="29E6E25E" w14:textId="77777777" w:rsidR="00D60ADC" w:rsidRDefault="00D60ADC" w:rsidP="00D60ADC">
      <w:pPr>
        <w:jc w:val="center"/>
        <w:rPr>
          <w:b/>
          <w:sz w:val="22"/>
          <w:szCs w:val="22"/>
        </w:rPr>
      </w:pPr>
    </w:p>
    <w:p w14:paraId="19870A9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14:paraId="6CADFF8C" w14:textId="6DFB0B2A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</w:t>
      </w:r>
      <w:r w:rsidRPr="007A17E4">
        <w:rPr>
          <w:b/>
          <w:sz w:val="22"/>
          <w:szCs w:val="22"/>
        </w:rPr>
        <w:t>účelový finanční neinvestiční příspěvek pro rok 20</w:t>
      </w:r>
      <w:r w:rsidR="004C313B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ve výši </w:t>
      </w:r>
    </w:p>
    <w:p w14:paraId="6A317CA4" w14:textId="77777777" w:rsidR="00300F0C" w:rsidRDefault="00D60ADC" w:rsidP="00300F0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4C313B">
        <w:rPr>
          <w:b/>
          <w:sz w:val="22"/>
          <w:szCs w:val="22"/>
        </w:rPr>
        <w:t>5</w:t>
      </w:r>
      <w:r w:rsidR="009233A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000,- Kč (slovy </w:t>
      </w:r>
      <w:proofErr w:type="spellStart"/>
      <w:r w:rsidR="004C313B">
        <w:rPr>
          <w:b/>
          <w:sz w:val="22"/>
          <w:szCs w:val="22"/>
        </w:rPr>
        <w:t>pade</w:t>
      </w:r>
      <w:r w:rsidR="009233A3">
        <w:rPr>
          <w:b/>
          <w:sz w:val="22"/>
          <w:szCs w:val="22"/>
        </w:rPr>
        <w:t>sátjedna</w:t>
      </w:r>
      <w:r>
        <w:rPr>
          <w:b/>
          <w:sz w:val="22"/>
          <w:szCs w:val="22"/>
        </w:rPr>
        <w:t>tisíc</w:t>
      </w:r>
      <w:proofErr w:type="spellEnd"/>
      <w:r>
        <w:rPr>
          <w:b/>
          <w:sz w:val="22"/>
          <w:szCs w:val="22"/>
        </w:rPr>
        <w:t xml:space="preserve"> korun českých)</w:t>
      </w:r>
      <w:r w:rsidR="00300F0C">
        <w:rPr>
          <w:b/>
          <w:sz w:val="22"/>
          <w:szCs w:val="22"/>
        </w:rPr>
        <w:t xml:space="preserve">, </w:t>
      </w:r>
      <w:r w:rsidR="00300F0C" w:rsidRPr="00300F0C">
        <w:rPr>
          <w:sz w:val="22"/>
          <w:szCs w:val="22"/>
        </w:rPr>
        <w:t xml:space="preserve">a to na základě řádně podané žádosti ze </w:t>
      </w:r>
      <w:r w:rsidR="00300F0C">
        <w:rPr>
          <w:sz w:val="22"/>
          <w:szCs w:val="22"/>
        </w:rPr>
        <w:t xml:space="preserve"> </w:t>
      </w:r>
    </w:p>
    <w:p w14:paraId="0787973E" w14:textId="0BE85BD0" w:rsidR="00300F0C" w:rsidRPr="00300F0C" w:rsidRDefault="00300F0C" w:rsidP="00300F0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F024F">
        <w:rPr>
          <w:sz w:val="22"/>
          <w:szCs w:val="22"/>
        </w:rPr>
        <w:t xml:space="preserve">dne  </w:t>
      </w:r>
      <w:r w:rsidR="00087F20">
        <w:rPr>
          <w:sz w:val="22"/>
          <w:szCs w:val="22"/>
        </w:rPr>
        <w:t>30</w:t>
      </w:r>
      <w:r w:rsidR="007F024F">
        <w:rPr>
          <w:sz w:val="22"/>
          <w:szCs w:val="22"/>
        </w:rPr>
        <w:t>.</w:t>
      </w:r>
      <w:r w:rsidR="00087F20">
        <w:rPr>
          <w:sz w:val="22"/>
          <w:szCs w:val="22"/>
        </w:rPr>
        <w:t>11</w:t>
      </w:r>
      <w:r w:rsidR="007F024F">
        <w:rPr>
          <w:sz w:val="22"/>
          <w:szCs w:val="22"/>
        </w:rPr>
        <w:t>.20</w:t>
      </w:r>
      <w:r w:rsidR="00B349BE">
        <w:rPr>
          <w:sz w:val="22"/>
          <w:szCs w:val="22"/>
        </w:rPr>
        <w:t>20</w:t>
      </w:r>
    </w:p>
    <w:p w14:paraId="77C1DC11" w14:textId="77777777" w:rsidR="00D60ADC" w:rsidRDefault="00D60ADC" w:rsidP="00D60ADC">
      <w:pPr>
        <w:rPr>
          <w:b/>
          <w:sz w:val="22"/>
          <w:szCs w:val="22"/>
        </w:rPr>
      </w:pPr>
    </w:p>
    <w:p w14:paraId="6324815E" w14:textId="77777777" w:rsidR="00D60ADC" w:rsidRDefault="00D60ADC" w:rsidP="00D60ADC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14:paraId="0A83E378" w14:textId="77777777" w:rsidR="00D60ADC" w:rsidRDefault="00D60ADC" w:rsidP="00D60ADC">
      <w:pPr>
        <w:rPr>
          <w:sz w:val="22"/>
          <w:szCs w:val="22"/>
        </w:rPr>
      </w:pPr>
    </w:p>
    <w:p w14:paraId="00BA30CA" w14:textId="45F35019" w:rsidR="0064031D" w:rsidRDefault="00D60ADC" w:rsidP="0064031D">
      <w:pPr>
        <w:rPr>
          <w:b/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ozu a aktivit spolku v roce 20</w:t>
      </w:r>
      <w:r w:rsidR="00B349BE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 w:rsidR="0064031D">
        <w:rPr>
          <w:b/>
          <w:sz w:val="22"/>
          <w:szCs w:val="22"/>
        </w:rPr>
        <w:t xml:space="preserve">, včetně </w:t>
      </w:r>
    </w:p>
    <w:p w14:paraId="01EE5FB9" w14:textId="269623C0" w:rsidR="0064031D" w:rsidRDefault="0064031D" w:rsidP="0064031D">
      <w:pPr>
        <w:rPr>
          <w:b/>
        </w:rPr>
      </w:pPr>
      <w:r>
        <w:rPr>
          <w:b/>
          <w:sz w:val="22"/>
          <w:szCs w:val="22"/>
        </w:rPr>
        <w:t xml:space="preserve">       pořádaných akcí v roce 20</w:t>
      </w:r>
      <w:r w:rsidR="00B349BE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v oblasti</w:t>
      </w:r>
      <w:r>
        <w:t xml:space="preserve"> </w:t>
      </w:r>
      <w:r>
        <w:rPr>
          <w:b/>
        </w:rPr>
        <w:t xml:space="preserve">sportu a tělovýchovy, aktivit občanů ve volném </w:t>
      </w:r>
    </w:p>
    <w:p w14:paraId="30DAE160" w14:textId="77777777" w:rsidR="0064031D" w:rsidRDefault="0064031D" w:rsidP="0064031D">
      <w:pPr>
        <w:rPr>
          <w:b/>
        </w:rPr>
      </w:pPr>
      <w:r>
        <w:rPr>
          <w:b/>
        </w:rPr>
        <w:t xml:space="preserve">      čase, sociální péči a zdravotnictví, kultury a památkové péče, ochrany přírody.</w:t>
      </w:r>
    </w:p>
    <w:p w14:paraId="5804E272" w14:textId="77777777" w:rsidR="00D60ADC" w:rsidRDefault="00D60ADC" w:rsidP="00D60ADC">
      <w:pPr>
        <w:rPr>
          <w:b/>
          <w:sz w:val="22"/>
          <w:szCs w:val="22"/>
        </w:rPr>
      </w:pPr>
    </w:p>
    <w:p w14:paraId="4E70144E" w14:textId="77777777" w:rsidR="00D60ADC" w:rsidRDefault="00D60ADC" w:rsidP="00D60ADC">
      <w:pPr>
        <w:jc w:val="center"/>
        <w:rPr>
          <w:b/>
          <w:sz w:val="22"/>
          <w:szCs w:val="22"/>
        </w:rPr>
      </w:pPr>
    </w:p>
    <w:p w14:paraId="3CC7D13F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14:paraId="58B340B7" w14:textId="77777777" w:rsidR="00D60ADC" w:rsidRDefault="00D60ADC" w:rsidP="00D60ADC">
      <w:pPr>
        <w:rPr>
          <w:sz w:val="22"/>
          <w:szCs w:val="22"/>
        </w:rPr>
      </w:pPr>
    </w:p>
    <w:p w14:paraId="6FC69CB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14:paraId="317742CB" w14:textId="1E518914" w:rsidR="00D60ADC" w:rsidRDefault="00D60ADC" w:rsidP="00B349BE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 w:rsidRPr="007A17E4">
        <w:rPr>
          <w:b/>
          <w:sz w:val="22"/>
          <w:szCs w:val="22"/>
        </w:rPr>
        <w:t>v</w:t>
      </w:r>
      <w:r w:rsidR="00B349BE">
        <w:rPr>
          <w:b/>
          <w:sz w:val="22"/>
          <w:szCs w:val="22"/>
        </w:rPr>
        <w:t xml:space="preserve"> jedné</w:t>
      </w:r>
      <w:r w:rsidRPr="007A17E4">
        <w:rPr>
          <w:b/>
          <w:sz w:val="22"/>
          <w:szCs w:val="22"/>
        </w:rPr>
        <w:t xml:space="preserve"> splát</w:t>
      </w:r>
      <w:r w:rsidR="00B349BE">
        <w:rPr>
          <w:b/>
          <w:sz w:val="22"/>
          <w:szCs w:val="22"/>
        </w:rPr>
        <w:t>ce</w:t>
      </w:r>
      <w:r w:rsidRPr="007A17E4">
        <w:rPr>
          <w:b/>
          <w:sz w:val="22"/>
          <w:szCs w:val="22"/>
        </w:rPr>
        <w:t xml:space="preserve"> </w:t>
      </w:r>
      <w:r w:rsidR="00B349BE">
        <w:rPr>
          <w:b/>
          <w:sz w:val="22"/>
          <w:szCs w:val="22"/>
        </w:rPr>
        <w:t>51</w:t>
      </w:r>
      <w:r w:rsidRPr="007A17E4">
        <w:rPr>
          <w:b/>
          <w:sz w:val="22"/>
          <w:szCs w:val="22"/>
        </w:rPr>
        <w:t>.</w:t>
      </w:r>
      <w:r w:rsidR="00B349BE">
        <w:rPr>
          <w:b/>
          <w:sz w:val="22"/>
          <w:szCs w:val="22"/>
        </w:rPr>
        <w:t>0</w:t>
      </w:r>
      <w:r w:rsidRPr="007A17E4">
        <w:rPr>
          <w:b/>
          <w:sz w:val="22"/>
          <w:szCs w:val="22"/>
        </w:rPr>
        <w:t>00,- Kč</w:t>
      </w:r>
      <w:r w:rsidR="00B349BE">
        <w:rPr>
          <w:sz w:val="22"/>
          <w:szCs w:val="22"/>
        </w:rPr>
        <w:t xml:space="preserve"> </w:t>
      </w:r>
      <w:r w:rsidR="002C510C">
        <w:rPr>
          <w:sz w:val="22"/>
          <w:szCs w:val="22"/>
        </w:rPr>
        <w:t xml:space="preserve"> do 3</w:t>
      </w:r>
      <w:r w:rsidR="00087F20">
        <w:rPr>
          <w:sz w:val="22"/>
          <w:szCs w:val="22"/>
        </w:rPr>
        <w:t>0</w:t>
      </w:r>
      <w:r w:rsidR="002C510C">
        <w:rPr>
          <w:sz w:val="22"/>
          <w:szCs w:val="22"/>
        </w:rPr>
        <w:t>.</w:t>
      </w:r>
      <w:r w:rsidR="00B34514">
        <w:rPr>
          <w:sz w:val="22"/>
          <w:szCs w:val="22"/>
        </w:rPr>
        <w:t>0</w:t>
      </w:r>
      <w:r w:rsidR="00087F20">
        <w:rPr>
          <w:sz w:val="22"/>
          <w:szCs w:val="22"/>
        </w:rPr>
        <w:t>9</w:t>
      </w:r>
      <w:r w:rsidR="002C510C">
        <w:rPr>
          <w:sz w:val="22"/>
          <w:szCs w:val="22"/>
        </w:rPr>
        <w:t>.20</w:t>
      </w:r>
      <w:r w:rsidR="00B349BE">
        <w:rPr>
          <w:sz w:val="22"/>
          <w:szCs w:val="22"/>
        </w:rPr>
        <w:t>2</w:t>
      </w:r>
      <w:r w:rsidR="00087F20">
        <w:rPr>
          <w:sz w:val="22"/>
          <w:szCs w:val="22"/>
        </w:rPr>
        <w:t>1</w:t>
      </w:r>
      <w:r w:rsidR="00B349BE">
        <w:rPr>
          <w:sz w:val="22"/>
          <w:szCs w:val="22"/>
        </w:rPr>
        <w:t>.</w:t>
      </w:r>
    </w:p>
    <w:p w14:paraId="474A3AA4" w14:textId="77777777" w:rsidR="00D60ADC" w:rsidRDefault="00D60ADC" w:rsidP="00D60ADC">
      <w:pPr>
        <w:rPr>
          <w:sz w:val="22"/>
          <w:szCs w:val="22"/>
        </w:rPr>
      </w:pPr>
    </w:p>
    <w:p w14:paraId="05B877B4" w14:textId="77777777" w:rsidR="00B34514" w:rsidRDefault="00B34514" w:rsidP="00D60ADC">
      <w:pPr>
        <w:rPr>
          <w:sz w:val="22"/>
          <w:szCs w:val="22"/>
        </w:rPr>
      </w:pPr>
    </w:p>
    <w:p w14:paraId="10D4EAD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  Příjemce příspěvek přijímá a zavazuje se jej použít pouze na realizaci výdajů provozního </w:t>
      </w:r>
    </w:p>
    <w:p w14:paraId="5342FC2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k účelu popsanému v ustanovení II. části této smlouvy a za podmínek stanovených </w:t>
      </w:r>
    </w:p>
    <w:p w14:paraId="4BD00BCE" w14:textId="77777777" w:rsidR="00A1265E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outo smlouvou a platnými právními předpisy. </w:t>
      </w:r>
    </w:p>
    <w:p w14:paraId="0761BB0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5193B3" w14:textId="77777777" w:rsidR="00D60ADC" w:rsidRPr="00A1265E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3  Finanční prostředky lze použít   </w:t>
      </w:r>
      <w:r w:rsidRPr="00A1265E">
        <w:rPr>
          <w:b/>
          <w:sz w:val="22"/>
          <w:szCs w:val="22"/>
        </w:rPr>
        <w:t>v ý h r a d n ě</w:t>
      </w:r>
      <w:r>
        <w:rPr>
          <w:sz w:val="22"/>
          <w:szCs w:val="22"/>
        </w:rPr>
        <w:t xml:space="preserve">   na úhradu nákladů vzniklých v </w:t>
      </w:r>
      <w:r w:rsidRPr="00A1265E">
        <w:rPr>
          <w:b/>
          <w:sz w:val="22"/>
          <w:szCs w:val="22"/>
        </w:rPr>
        <w:t xml:space="preserve">období od </w:t>
      </w:r>
    </w:p>
    <w:p w14:paraId="139C19CA" w14:textId="135849C3" w:rsidR="00D60ADC" w:rsidRDefault="00D60ADC" w:rsidP="00D60ADC">
      <w:pPr>
        <w:rPr>
          <w:sz w:val="22"/>
          <w:szCs w:val="22"/>
        </w:rPr>
      </w:pPr>
      <w:r w:rsidRPr="00A1265E">
        <w:rPr>
          <w:b/>
          <w:sz w:val="22"/>
          <w:szCs w:val="22"/>
        </w:rPr>
        <w:t xml:space="preserve">        1.1.20</w:t>
      </w:r>
      <w:r w:rsidR="00B34514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 w:rsidRPr="00A1265E">
        <w:rPr>
          <w:b/>
          <w:sz w:val="22"/>
          <w:szCs w:val="22"/>
        </w:rPr>
        <w:t xml:space="preserve"> do 31.12.20</w:t>
      </w:r>
      <w:r w:rsidR="00B34514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vztahujících se ke stanovenému účelu poskytnutí, které budou </w:t>
      </w:r>
    </w:p>
    <w:p w14:paraId="6696131A" w14:textId="0A74C0DD" w:rsidR="00D60ADC" w:rsidRPr="00A1265E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1265E">
        <w:rPr>
          <w:b/>
          <w:sz w:val="22"/>
          <w:szCs w:val="22"/>
        </w:rPr>
        <w:t>uhrazeny v roce 20</w:t>
      </w:r>
      <w:r w:rsidR="00B34514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 w:rsidRPr="00A1265E">
        <w:rPr>
          <w:b/>
          <w:sz w:val="22"/>
          <w:szCs w:val="22"/>
        </w:rPr>
        <w:t xml:space="preserve">. </w:t>
      </w:r>
    </w:p>
    <w:p w14:paraId="2667B98B" w14:textId="77777777" w:rsidR="00D60ADC" w:rsidRDefault="00D60ADC" w:rsidP="00D60ADC">
      <w:pPr>
        <w:rPr>
          <w:sz w:val="22"/>
          <w:szCs w:val="22"/>
        </w:rPr>
      </w:pPr>
    </w:p>
    <w:p w14:paraId="7445CEF4" w14:textId="77777777" w:rsidR="00D60ADC" w:rsidRDefault="00D60ADC" w:rsidP="00D60ADC">
      <w:pPr>
        <w:rPr>
          <w:sz w:val="22"/>
          <w:szCs w:val="22"/>
        </w:rPr>
      </w:pPr>
    </w:p>
    <w:p w14:paraId="35214F17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14:paraId="59E40749" w14:textId="77777777" w:rsidR="00D60ADC" w:rsidRDefault="00D60ADC" w:rsidP="00D60ADC">
      <w:pPr>
        <w:rPr>
          <w:sz w:val="22"/>
          <w:szCs w:val="22"/>
        </w:rPr>
      </w:pPr>
    </w:p>
    <w:p w14:paraId="1BF864D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4.1  Žadatel nesmí mít ke dni podání žádosti o dotaci neuhrazeny splatné závazky vůči městu</w:t>
      </w:r>
      <w:r>
        <w:t>.</w:t>
      </w:r>
    </w:p>
    <w:p w14:paraId="23428153" w14:textId="77777777" w:rsidR="00D60ADC" w:rsidRDefault="00D60ADC" w:rsidP="00D60ADC">
      <w:pPr>
        <w:rPr>
          <w:sz w:val="22"/>
          <w:szCs w:val="22"/>
        </w:rPr>
      </w:pPr>
    </w:p>
    <w:p w14:paraId="49681D7A" w14:textId="375D83F3"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2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r w:rsidR="00B34514">
        <w:rPr>
          <w:b/>
          <w:sz w:val="22"/>
          <w:szCs w:val="22"/>
        </w:rPr>
        <w:t>1</w:t>
      </w:r>
      <w:r w:rsidR="00087F2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12.20</w:t>
      </w:r>
      <w:r w:rsidR="00B34514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14:paraId="3A3FA05F" w14:textId="77777777" w:rsidR="00D60ADC" w:rsidRDefault="00D60ADC" w:rsidP="00D60ADC">
      <w:pPr>
        <w:rPr>
          <w:b/>
          <w:sz w:val="22"/>
          <w:szCs w:val="22"/>
        </w:rPr>
      </w:pPr>
    </w:p>
    <w:p w14:paraId="35F8283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3  Vyúčtováním příspěvku se rozumí sestavení přehledu o čerpání poskytnutého příspěvku na </w:t>
      </w:r>
    </w:p>
    <w:p w14:paraId="0C2AA4D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14:paraId="5B017E34" w14:textId="77777777" w:rsidR="00D60ADC" w:rsidRDefault="00D60ADC" w:rsidP="00D60ADC">
      <w:pPr>
        <w:rPr>
          <w:sz w:val="22"/>
          <w:szCs w:val="22"/>
        </w:rPr>
      </w:pPr>
    </w:p>
    <w:p w14:paraId="63536509" w14:textId="77777777" w:rsidR="00D60ADC" w:rsidRDefault="00D60ADC" w:rsidP="00D60ADC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4  Výdaje</w:t>
      </w:r>
      <w:r>
        <w:t xml:space="preserve"> provádět pouze na základě objednávek, smluv, faktur a pokladních dokladů. </w:t>
      </w:r>
    </w:p>
    <w:p w14:paraId="1157E370" w14:textId="77777777"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14:paraId="73BCF901" w14:textId="77777777"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14:paraId="33A999D8" w14:textId="77777777" w:rsidR="00D60ADC" w:rsidRDefault="00D60ADC" w:rsidP="00D60ADC">
      <w:pPr>
        <w:rPr>
          <w:sz w:val="22"/>
          <w:szCs w:val="22"/>
        </w:rPr>
      </w:pPr>
    </w:p>
    <w:p w14:paraId="0C7FBE5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5  Účetní doklady musí mít náležitosti dle zákona č. 563/1991 Sb., o účetnictví. Při dokládání </w:t>
      </w:r>
    </w:p>
    <w:p w14:paraId="1BB53B3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14:paraId="12AE58C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14:paraId="45904D97" w14:textId="77777777" w:rsidR="00D60ADC" w:rsidRDefault="00D60ADC" w:rsidP="00D60ADC">
      <w:pPr>
        <w:rPr>
          <w:sz w:val="22"/>
          <w:szCs w:val="22"/>
        </w:rPr>
      </w:pPr>
    </w:p>
    <w:p w14:paraId="4BFD736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6  Musí být jednoznačně prokazatelné, zda konkrétní výdaj nebo příjem je (nebo není) vykazován </w:t>
      </w:r>
    </w:p>
    <w:p w14:paraId="5540C5D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14:paraId="30F32612" w14:textId="77777777" w:rsidR="00D60ADC" w:rsidRDefault="00D60ADC" w:rsidP="00D60ADC">
      <w:pPr>
        <w:rPr>
          <w:sz w:val="16"/>
          <w:szCs w:val="16"/>
        </w:rPr>
      </w:pPr>
    </w:p>
    <w:p w14:paraId="7B084D4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Města Trhový Štěpánov nelze </w:t>
      </w:r>
    </w:p>
    <w:p w14:paraId="0889038C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14:paraId="0B59BD3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0CBDD3E2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7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14:paraId="69764F3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       </w:t>
      </w:r>
    </w:p>
    <w:p w14:paraId="7AC97061" w14:textId="77777777" w:rsidR="00D60ADC" w:rsidRDefault="00D60ADC" w:rsidP="00D60ADC">
      <w:r>
        <w:rPr>
          <w:sz w:val="22"/>
          <w:szCs w:val="22"/>
        </w:rPr>
        <w:t xml:space="preserve">        kontrole, ve znění pozdějších předpisů)  </w:t>
      </w:r>
      <w:r>
        <w:rPr>
          <w:b/>
          <w:sz w:val="22"/>
          <w:szCs w:val="22"/>
        </w:rPr>
        <w:t>nejsou zejména</w:t>
      </w:r>
      <w:r>
        <w:rPr>
          <w:sz w:val="22"/>
          <w:szCs w:val="22"/>
        </w:rPr>
        <w:t xml:space="preserve">: </w:t>
      </w:r>
      <w:r>
        <w:t xml:space="preserve">nákup alkoholických nápojů,  </w:t>
      </w:r>
    </w:p>
    <w:p w14:paraId="1CE9280F" w14:textId="77777777" w:rsidR="00D60ADC" w:rsidRDefault="00D60ADC" w:rsidP="00D60ADC">
      <w:r>
        <w:t xml:space="preserve">       tabákových výrobků; mzdy a platy členům, trenérům, funkcionářům, včetně odvodů a  </w:t>
      </w:r>
    </w:p>
    <w:p w14:paraId="37B293CD" w14:textId="77777777" w:rsidR="00D60ADC" w:rsidRDefault="00D60ADC" w:rsidP="00D60ADC">
      <w:r>
        <w:t xml:space="preserve">       jakýchkoliv odměn; úhrady pokut, penále, úroků; krytí úvěrů; placení leasingových  </w:t>
      </w:r>
    </w:p>
    <w:p w14:paraId="58DCFCD5" w14:textId="77777777" w:rsidR="00D60ADC" w:rsidRDefault="00D60ADC" w:rsidP="00D60ADC">
      <w:r>
        <w:t xml:space="preserve">       splátek; náhrad škod; pojištění; odpisy majetku; úhrady daní; nevyrovnané závazky z   </w:t>
      </w:r>
    </w:p>
    <w:p w14:paraId="30DC5DA8" w14:textId="77777777" w:rsidR="00D60ADC" w:rsidRDefault="00D60ADC" w:rsidP="00D60ADC">
      <w:pPr>
        <w:rPr>
          <w:sz w:val="22"/>
          <w:szCs w:val="22"/>
        </w:rPr>
      </w:pPr>
      <w:r>
        <w:t xml:space="preserve">       předešlého účetního období.</w:t>
      </w:r>
    </w:p>
    <w:p w14:paraId="1101CD8D" w14:textId="77777777" w:rsidR="00D60ADC" w:rsidRDefault="00D60ADC" w:rsidP="00D60ADC">
      <w:pPr>
        <w:rPr>
          <w:sz w:val="22"/>
          <w:szCs w:val="22"/>
        </w:rPr>
      </w:pPr>
    </w:p>
    <w:p w14:paraId="0D3753B2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8  Všechny věcné prostředky pořízené příjemcem příspěvku z poskytnutého finančního příspěvku </w:t>
      </w:r>
    </w:p>
    <w:p w14:paraId="1E92935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e.</w:t>
      </w:r>
    </w:p>
    <w:p w14:paraId="782BCCAB" w14:textId="77777777" w:rsidR="00D60ADC" w:rsidRDefault="00D60ADC" w:rsidP="00D60ADC">
      <w:pPr>
        <w:rPr>
          <w:sz w:val="22"/>
          <w:szCs w:val="22"/>
        </w:rPr>
      </w:pPr>
    </w:p>
    <w:p w14:paraId="4357A851" w14:textId="77777777"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9  </w:t>
      </w:r>
      <w:r>
        <w:rPr>
          <w:b/>
          <w:sz w:val="22"/>
          <w:szCs w:val="22"/>
        </w:rPr>
        <w:t xml:space="preserve">Nevyužité finanční prostředky se příjemce zavazuje vrátit na účet poskytovatele nejpozději  </w:t>
      </w:r>
    </w:p>
    <w:p w14:paraId="14E1105B" w14:textId="09AAF12A" w:rsidR="00D60ADC" w:rsidRDefault="00D60ADC" w:rsidP="00D60A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do 3</w:t>
      </w:r>
      <w:r w:rsidR="00B45A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12.20</w:t>
      </w:r>
      <w:r w:rsidR="00B34514">
        <w:rPr>
          <w:b/>
          <w:sz w:val="22"/>
          <w:szCs w:val="22"/>
        </w:rPr>
        <w:t>2</w:t>
      </w:r>
      <w:r w:rsidR="00087F20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(připsáno na účet poskytovatele).</w:t>
      </w:r>
    </w:p>
    <w:p w14:paraId="193D403D" w14:textId="77777777" w:rsidR="00D60ADC" w:rsidRDefault="00D60ADC" w:rsidP="00D60ADC">
      <w:pPr>
        <w:rPr>
          <w:sz w:val="22"/>
          <w:szCs w:val="22"/>
        </w:rPr>
      </w:pPr>
    </w:p>
    <w:p w14:paraId="5DD61B1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umožnit poskytovateli na základě jeho požadavku provedení kontroly údajů  </w:t>
      </w:r>
    </w:p>
    <w:p w14:paraId="79D9D3E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o čerpání poskytnutých prostředků (i během účetního období), včetně prvotních účetních </w:t>
      </w:r>
    </w:p>
    <w:p w14:paraId="34A479D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dokladů, za účelem prověření předloženého vyúčtování projektu, dodržování podmínek čerpání </w:t>
      </w:r>
    </w:p>
    <w:p w14:paraId="24E2733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a užití příspěvku a dodržení účelu. </w:t>
      </w:r>
    </w:p>
    <w:p w14:paraId="1E69C29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 bude vykonávat u příjemce kontrolu, vyplývající ze zákona č. 320/2001 Sb., o </w:t>
      </w:r>
    </w:p>
    <w:p w14:paraId="5A5BFA7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finanční kontrole ve veřejné správě, ve znění pozdějších předpisů.</w:t>
      </w:r>
    </w:p>
    <w:p w14:paraId="15A59E79" w14:textId="77777777" w:rsidR="00D60ADC" w:rsidRDefault="00D60ADC" w:rsidP="00D60ADC">
      <w:pPr>
        <w:rPr>
          <w:sz w:val="22"/>
          <w:szCs w:val="22"/>
        </w:rPr>
      </w:pPr>
    </w:p>
    <w:p w14:paraId="0DBD549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do 15 dnů  oznámit poskytovateli zahájení insolventního řízení, vstup </w:t>
      </w:r>
    </w:p>
    <w:p w14:paraId="3363B78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rávnické osoby do likvidace, změnu statutárního orgánu nebo jeho člena, změnu zakladatelské </w:t>
      </w:r>
    </w:p>
    <w:p w14:paraId="1385254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listiny, změnu názvu, bankovního spojení, sídla či adresy, jakož i jinými změnami, které mohou </w:t>
      </w:r>
    </w:p>
    <w:p w14:paraId="75F460E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dstatně ovlivnit způsob jeho hospodaření a náplň jeho aktivit ve vztahu k poskytnutému </w:t>
      </w:r>
    </w:p>
    <w:p w14:paraId="3B36294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příspěvku. V případě přeměny příjemce, který je právnickou osobou, nebo jeho zrušení </w:t>
      </w:r>
    </w:p>
    <w:p w14:paraId="27DB4F6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s  likvidací, je příjemce povinen o této skutečnosti poskytovatele předem informovat.  </w:t>
      </w:r>
    </w:p>
    <w:p w14:paraId="238219DB" w14:textId="77777777" w:rsidR="00D60ADC" w:rsidRDefault="00D60ADC" w:rsidP="00D60ADC">
      <w:pPr>
        <w:rPr>
          <w:sz w:val="16"/>
          <w:szCs w:val="16"/>
        </w:rPr>
      </w:pPr>
    </w:p>
    <w:p w14:paraId="5126AE9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5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14:paraId="5403B98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i o přeměně společnosti, jejíž součástí je projekt přeměny, a to alespoň 1 měsíc přede </w:t>
      </w:r>
    </w:p>
    <w:p w14:paraId="2DF078FC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m, kdy má být přeměna schválena způsobem stanoveným zákonem. U ostatních právnických </w:t>
      </w:r>
    </w:p>
    <w:p w14:paraId="7D5E1D5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 je příjemce povinen oznámit poskytovateli přeměnu právnické osoby do 15 dnů od </w:t>
      </w:r>
    </w:p>
    <w:p w14:paraId="1E98322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>rozhodnutí příslušného orgánu.</w:t>
      </w:r>
    </w:p>
    <w:p w14:paraId="4FC8C7C7" w14:textId="77777777" w:rsidR="00D60ADC" w:rsidRDefault="00D60ADC" w:rsidP="00D60ADC">
      <w:pPr>
        <w:rPr>
          <w:b/>
          <w:sz w:val="22"/>
          <w:szCs w:val="22"/>
        </w:rPr>
      </w:pPr>
    </w:p>
    <w:p w14:paraId="64A4ED51" w14:textId="77777777" w:rsidR="00D60ADC" w:rsidRDefault="00D60ADC" w:rsidP="00D60ADC">
      <w:pPr>
        <w:rPr>
          <w:b/>
          <w:sz w:val="22"/>
          <w:szCs w:val="22"/>
        </w:rPr>
      </w:pPr>
    </w:p>
    <w:p w14:paraId="263115F8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14:paraId="442480E4" w14:textId="77777777" w:rsidR="00D60ADC" w:rsidRDefault="00D60ADC" w:rsidP="00D60ADC">
      <w:pPr>
        <w:rPr>
          <w:b/>
          <w:sz w:val="22"/>
          <w:szCs w:val="22"/>
        </w:rPr>
      </w:pPr>
    </w:p>
    <w:p w14:paraId="477194B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5.1   Na poskytnutí finančního příspěvku není právní nárok.</w:t>
      </w:r>
    </w:p>
    <w:p w14:paraId="6B628A1D" w14:textId="77777777" w:rsidR="00D60ADC" w:rsidRDefault="00D60ADC" w:rsidP="00D60ADC">
      <w:pPr>
        <w:rPr>
          <w:sz w:val="22"/>
          <w:szCs w:val="22"/>
        </w:rPr>
      </w:pPr>
    </w:p>
    <w:p w14:paraId="3E597AB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2   Bez předchozího písemného souhlasu poskytovatele nesmí příjemce příspěvek/dotaci nebo její </w:t>
      </w:r>
    </w:p>
    <w:p w14:paraId="09C67669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14:paraId="1DB95424" w14:textId="77777777" w:rsidR="00D60ADC" w:rsidRDefault="00D60ADC" w:rsidP="00D60ADC">
      <w:pPr>
        <w:rPr>
          <w:sz w:val="22"/>
          <w:szCs w:val="22"/>
        </w:rPr>
      </w:pPr>
    </w:p>
    <w:p w14:paraId="69DDB32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3  Pokud poskytovatel zjistí v průběhu čerpání, užívání nebo při vyúčtování příspěvku/dotace  ze </w:t>
      </w:r>
    </w:p>
    <w:p w14:paraId="792FDE3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strany příjemce jakékoliv porušení  rozpočtové kázně ve smyslu § 22 zákona č. 250/2000 Sb., o </w:t>
      </w:r>
    </w:p>
    <w:p w14:paraId="3C6C3959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rozpočtových pravidlech územních rozpočtů, ve znění pozdějších předpisů (např. použití dotace </w:t>
      </w:r>
    </w:p>
    <w:p w14:paraId="1EE0D7B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k jinému, než sjednanému účelu, nepředložení vyúčtování dotace ve sjednaném termínu, porušení </w:t>
      </w:r>
    </w:p>
    <w:p w14:paraId="32BF31F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jiných podmínek, za kterých byla dotace poskytnuta, nevrácení nevyčerpaných prostředků </w:t>
      </w:r>
    </w:p>
    <w:p w14:paraId="6BEB8419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v termínu stanoveném v bodě 4.8), je příjemce povinen celý příspěvek/dotaci vrátit na účet </w:t>
      </w:r>
    </w:p>
    <w:p w14:paraId="4537B0F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, a to do 10 dnů po té, co bude poskytovatelem k vrácení </w:t>
      </w:r>
    </w:p>
    <w:p w14:paraId="048CAD3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dotace vyzván.</w:t>
      </w:r>
    </w:p>
    <w:p w14:paraId="23DD6395" w14:textId="77777777" w:rsidR="00D60ADC" w:rsidRDefault="00D60ADC" w:rsidP="00D60ADC">
      <w:pPr>
        <w:jc w:val="center"/>
        <w:rPr>
          <w:b/>
          <w:sz w:val="22"/>
          <w:szCs w:val="22"/>
        </w:rPr>
      </w:pPr>
    </w:p>
    <w:p w14:paraId="7F420DBD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14:paraId="2415F7DC" w14:textId="77777777" w:rsidR="00D60ADC" w:rsidRDefault="00D60ADC" w:rsidP="00D60ADC">
      <w:pPr>
        <w:rPr>
          <w:sz w:val="22"/>
          <w:szCs w:val="22"/>
        </w:rPr>
      </w:pPr>
    </w:p>
    <w:p w14:paraId="79D2717C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14:paraId="1958959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Smlouvy, a to za podmínek dále stanovených.</w:t>
      </w:r>
    </w:p>
    <w:p w14:paraId="766F78E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7F095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14:paraId="7D964883" w14:textId="77777777" w:rsidR="00D60ADC" w:rsidRDefault="00D60ADC" w:rsidP="00D60ADC">
      <w:pPr>
        <w:rPr>
          <w:sz w:val="22"/>
          <w:szCs w:val="22"/>
        </w:rPr>
      </w:pPr>
    </w:p>
    <w:p w14:paraId="0968B7B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14:paraId="115D81B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14:paraId="4B46EC5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14:paraId="7AE6177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14:paraId="681F9AE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14:paraId="1F868C3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14:paraId="07BE4DA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a souvisí s předmětem podnikání nebo činností příjemce, nebo pro trestný čin  </w:t>
      </w:r>
    </w:p>
    <w:p w14:paraId="2AB615E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hospodářský, anebo trestný čin proti majetku ve smyslu zákona č. 40/2009 Sb., trestní zákoník, </w:t>
      </w:r>
    </w:p>
    <w:p w14:paraId="2672F9A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ve znění pozdějších předpisů a zákona č. 418/2011 Sb., o trestní odpovědnosti právnických </w:t>
      </w:r>
    </w:p>
    <w:p w14:paraId="23E0B1D2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sob, ve znění pozdějších předpisů,</w:t>
      </w:r>
    </w:p>
    <w:p w14:paraId="7E128E9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14:paraId="28F4433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14:paraId="3DC4710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14:paraId="3430C24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14:paraId="4D9AFCF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14:paraId="4DE8106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14:paraId="5ACB57B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14:paraId="45F0650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14:paraId="32600F03" w14:textId="77777777" w:rsidR="00D60ADC" w:rsidRDefault="00D60ADC" w:rsidP="00D60ADC">
      <w:pPr>
        <w:rPr>
          <w:sz w:val="22"/>
          <w:szCs w:val="22"/>
        </w:rPr>
      </w:pPr>
    </w:p>
    <w:p w14:paraId="2A2CC7A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14:paraId="12F3F1D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14:paraId="33908F7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14:paraId="4BDD3022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14:paraId="7F8C6901" w14:textId="77777777" w:rsidR="00D60ADC" w:rsidRDefault="00D60ADC" w:rsidP="00D60ADC">
      <w:pPr>
        <w:rPr>
          <w:b/>
          <w:sz w:val="22"/>
          <w:szCs w:val="22"/>
        </w:rPr>
      </w:pPr>
    </w:p>
    <w:p w14:paraId="48A557B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14:paraId="0A22767A" w14:textId="77777777" w:rsidR="00D60ADC" w:rsidRDefault="00D60ADC" w:rsidP="00D60ADC">
      <w:pPr>
        <w:rPr>
          <w:sz w:val="22"/>
          <w:szCs w:val="22"/>
        </w:rPr>
      </w:pPr>
    </w:p>
    <w:p w14:paraId="6727D0E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6  Výpovědní lhůta činí 2 měsíce a začne běžet od prvního dne měsíce následujícího po měsíci, </w:t>
      </w:r>
    </w:p>
    <w:p w14:paraId="7D85282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14:paraId="7862F10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14:paraId="06C6949C" w14:textId="77777777" w:rsidR="00B45AFE" w:rsidRDefault="00B45AFE" w:rsidP="00D60ADC">
      <w:pPr>
        <w:rPr>
          <w:sz w:val="22"/>
          <w:szCs w:val="22"/>
        </w:rPr>
      </w:pPr>
    </w:p>
    <w:p w14:paraId="0B3FD52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7  Účinky výpovědi nastávají dnem uplynutí výpovědní lhůty za podmínky, že příjemce dotace vrátí </w:t>
      </w:r>
    </w:p>
    <w:p w14:paraId="2AE100A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14:paraId="14E2C51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14:paraId="5AAF9C3B" w14:textId="77777777" w:rsidR="00D60ADC" w:rsidRDefault="00D60ADC" w:rsidP="00D60ADC">
      <w:pPr>
        <w:rPr>
          <w:sz w:val="22"/>
          <w:szCs w:val="22"/>
        </w:rPr>
      </w:pPr>
    </w:p>
    <w:p w14:paraId="1E0968F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14:paraId="6A0C83E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14:paraId="7D2DFDC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14:paraId="686D9D99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14:paraId="5043DC69" w14:textId="77777777" w:rsidR="00D60ADC" w:rsidRDefault="00D60ADC" w:rsidP="00D60ADC">
      <w:pPr>
        <w:rPr>
          <w:b/>
          <w:sz w:val="22"/>
          <w:szCs w:val="22"/>
          <w:highlight w:val="yellow"/>
        </w:rPr>
      </w:pPr>
    </w:p>
    <w:p w14:paraId="566B7C3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14:paraId="74891C2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14:paraId="4B0ACE2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14:paraId="789385E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14:paraId="4E850A05" w14:textId="77777777" w:rsidR="00D60ADC" w:rsidRDefault="00D60ADC" w:rsidP="00D60ADC">
      <w:pPr>
        <w:rPr>
          <w:sz w:val="22"/>
          <w:szCs w:val="22"/>
        </w:rPr>
      </w:pPr>
    </w:p>
    <w:p w14:paraId="60DE3BA7" w14:textId="77777777" w:rsidR="00B45AFE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10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hoda o ukončení Smlouvy nabývá účinnosti dnem připsání vrácených peněžních prostředků </w:t>
      </w:r>
      <w:r w:rsidR="00B45AFE">
        <w:rPr>
          <w:sz w:val="22"/>
          <w:szCs w:val="22"/>
        </w:rPr>
        <w:t xml:space="preserve"> </w:t>
      </w:r>
    </w:p>
    <w:p w14:paraId="48A36DB4" w14:textId="77777777" w:rsidR="00D60ADC" w:rsidRDefault="00B45AFE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60ADC">
        <w:rPr>
          <w:sz w:val="22"/>
          <w:szCs w:val="22"/>
        </w:rPr>
        <w:t>na</w:t>
      </w:r>
      <w:r>
        <w:rPr>
          <w:sz w:val="22"/>
          <w:szCs w:val="22"/>
        </w:rPr>
        <w:t xml:space="preserve"> ú</w:t>
      </w:r>
      <w:r w:rsidR="00D60ADC">
        <w:rPr>
          <w:sz w:val="22"/>
          <w:szCs w:val="22"/>
        </w:rPr>
        <w:t>čet poskytovatele, nedohodnou-li se smluvní strany jinak.</w:t>
      </w:r>
    </w:p>
    <w:p w14:paraId="40B46BC8" w14:textId="77777777" w:rsidR="00D60ADC" w:rsidRDefault="00D60ADC" w:rsidP="00D60ADC">
      <w:pPr>
        <w:rPr>
          <w:sz w:val="22"/>
          <w:szCs w:val="22"/>
        </w:rPr>
      </w:pPr>
    </w:p>
    <w:p w14:paraId="6497A5E1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14:paraId="28C39AD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právní řád, ve znění pozdějších předpisů. Návrh na zrušení Smlouvy musí být učiněn písemně a  </w:t>
      </w:r>
    </w:p>
    <w:p w14:paraId="73188F8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musí v něm být uvedeny důvody, které vedou k zániku Smlouvy.</w:t>
      </w:r>
    </w:p>
    <w:p w14:paraId="10475BA8" w14:textId="77777777" w:rsidR="00B45AFE" w:rsidRDefault="00B45AFE" w:rsidP="00D60ADC">
      <w:pPr>
        <w:rPr>
          <w:sz w:val="22"/>
          <w:szCs w:val="22"/>
        </w:rPr>
      </w:pPr>
    </w:p>
    <w:p w14:paraId="1C93EA4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14:paraId="718EE8F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14:paraId="128B9F9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14:paraId="11768B06" w14:textId="77777777" w:rsidR="00D60ADC" w:rsidRDefault="00D60ADC" w:rsidP="00D60ADC">
      <w:pPr>
        <w:rPr>
          <w:b/>
          <w:sz w:val="22"/>
          <w:szCs w:val="22"/>
          <w:highlight w:val="yellow"/>
        </w:rPr>
      </w:pPr>
    </w:p>
    <w:p w14:paraId="0BC021E0" w14:textId="77777777" w:rsidR="00D60ADC" w:rsidRDefault="00D60ADC" w:rsidP="00D60ADC">
      <w:pPr>
        <w:rPr>
          <w:b/>
          <w:sz w:val="22"/>
          <w:szCs w:val="22"/>
        </w:rPr>
      </w:pPr>
    </w:p>
    <w:p w14:paraId="64E046CB" w14:textId="77777777"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14:paraId="0B08D156" w14:textId="77777777" w:rsidR="00D60ADC" w:rsidRDefault="00D60ADC" w:rsidP="00D60ADC">
      <w:pPr>
        <w:rPr>
          <w:b/>
          <w:sz w:val="22"/>
          <w:szCs w:val="22"/>
        </w:rPr>
      </w:pPr>
    </w:p>
    <w:p w14:paraId="6C537FD2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1  Tato smlouva nabývá platnosti a účinnosti dnem jejího podpisu oběma smluvními stranami.</w:t>
      </w:r>
    </w:p>
    <w:p w14:paraId="5A5B823D" w14:textId="77777777" w:rsidR="00D60ADC" w:rsidRDefault="00D60ADC" w:rsidP="00D60ADC">
      <w:pPr>
        <w:rPr>
          <w:sz w:val="22"/>
          <w:szCs w:val="22"/>
        </w:rPr>
      </w:pPr>
    </w:p>
    <w:p w14:paraId="03A04E2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2</w:t>
      </w:r>
      <w:r w:rsidR="00B27A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ávní vztahy, které nejsou přímo upraveny touto smlouvou, se řídí příslušnými ustanoveními </w:t>
      </w:r>
    </w:p>
    <w:p w14:paraId="37E40364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14:paraId="4162F483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14:paraId="0C4B0F9F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14:paraId="36A30BEC" w14:textId="77777777" w:rsidR="00D60ADC" w:rsidRDefault="00D60ADC" w:rsidP="00D60ADC">
      <w:pPr>
        <w:rPr>
          <w:sz w:val="22"/>
          <w:szCs w:val="22"/>
        </w:rPr>
      </w:pPr>
    </w:p>
    <w:p w14:paraId="280D2950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3  Smlouva může být měněna či doplňována pouze písemnými, vzestupně číslovanými dodatky </w:t>
      </w:r>
    </w:p>
    <w:p w14:paraId="1BF6ADF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14:paraId="617CB6A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14:paraId="0877B096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. V takovém případě postačí písemné oznámení o změně, které v případě změny bankovního    </w:t>
      </w:r>
    </w:p>
    <w:p w14:paraId="72BE1965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14:paraId="01E12CA9" w14:textId="77777777" w:rsidR="00D60ADC" w:rsidRDefault="00D60ADC" w:rsidP="00D60ADC">
      <w:pPr>
        <w:rPr>
          <w:sz w:val="22"/>
          <w:szCs w:val="22"/>
        </w:rPr>
      </w:pPr>
    </w:p>
    <w:p w14:paraId="367AF157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4  Smluvní strany bezvýhradně souhlasí se zveřejněním všech údajů obsažených v této smlouvě.</w:t>
      </w:r>
    </w:p>
    <w:p w14:paraId="258954F3" w14:textId="77777777" w:rsidR="00D60ADC" w:rsidRDefault="00D60ADC" w:rsidP="00D60ADC">
      <w:pPr>
        <w:rPr>
          <w:sz w:val="22"/>
          <w:szCs w:val="22"/>
        </w:rPr>
      </w:pPr>
    </w:p>
    <w:p w14:paraId="208CBD8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5  Smlouva je vyhotovena ve </w:t>
      </w:r>
      <w:r w:rsidR="00DC0034">
        <w:rPr>
          <w:sz w:val="22"/>
          <w:szCs w:val="22"/>
        </w:rPr>
        <w:t xml:space="preserve">dvou </w:t>
      </w:r>
      <w:r>
        <w:rPr>
          <w:sz w:val="22"/>
          <w:szCs w:val="22"/>
        </w:rPr>
        <w:t xml:space="preserve">stejnopisech, z nichž jedno vyhotovení obdrží příjemce a </w:t>
      </w:r>
      <w:r w:rsidR="00DC0034">
        <w:rPr>
          <w:sz w:val="22"/>
          <w:szCs w:val="22"/>
        </w:rPr>
        <w:t>jedno</w:t>
      </w:r>
      <w:r>
        <w:rPr>
          <w:sz w:val="22"/>
          <w:szCs w:val="22"/>
        </w:rPr>
        <w:t xml:space="preserve">  </w:t>
      </w:r>
    </w:p>
    <w:p w14:paraId="5250AACE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14:paraId="7BB57FD7" w14:textId="77777777" w:rsidR="00D60ADC" w:rsidRDefault="00D60ADC" w:rsidP="00D60ADC">
      <w:pPr>
        <w:rPr>
          <w:sz w:val="22"/>
          <w:szCs w:val="22"/>
        </w:rPr>
      </w:pPr>
    </w:p>
    <w:p w14:paraId="7CF6679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6  Smluvní strany prohlašují, že se s obsahem této smlouvy seznámily a svými podpisy stvrzují, že  </w:t>
      </w:r>
    </w:p>
    <w:p w14:paraId="13F1223D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14:paraId="24BB46EB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14:paraId="3F9C6729" w14:textId="77777777" w:rsidR="00D60ADC" w:rsidRDefault="00D60ADC" w:rsidP="00D60ADC">
      <w:pPr>
        <w:rPr>
          <w:sz w:val="22"/>
          <w:szCs w:val="22"/>
        </w:rPr>
      </w:pPr>
    </w:p>
    <w:p w14:paraId="6E2E55CD" w14:textId="77777777" w:rsidR="00D60ADC" w:rsidRDefault="00D60ADC" w:rsidP="00D60ADC">
      <w:pPr>
        <w:rPr>
          <w:sz w:val="22"/>
          <w:szCs w:val="22"/>
        </w:rPr>
      </w:pPr>
    </w:p>
    <w:p w14:paraId="029E8560" w14:textId="77777777" w:rsidR="00D60ADC" w:rsidRDefault="00D60ADC" w:rsidP="00D60ADC">
      <w:pPr>
        <w:rPr>
          <w:sz w:val="22"/>
          <w:szCs w:val="22"/>
        </w:rPr>
      </w:pPr>
    </w:p>
    <w:p w14:paraId="166F5692" w14:textId="77777777" w:rsidR="001400DB" w:rsidRDefault="001400DB" w:rsidP="00D60ADC">
      <w:pPr>
        <w:rPr>
          <w:sz w:val="22"/>
          <w:szCs w:val="22"/>
        </w:rPr>
      </w:pPr>
    </w:p>
    <w:p w14:paraId="4858D657" w14:textId="77777777"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ložka dle § 41 zákona č. 128/2000 Sb., o obcích, ve znění pozdějších předpisů</w:t>
      </w:r>
    </w:p>
    <w:p w14:paraId="13239409" w14:textId="77777777"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6F2DB3C" w14:textId="49F4CD96"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</w:t>
      </w:r>
      <w:r w:rsidR="007F024F">
        <w:t xml:space="preserve">č. </w:t>
      </w:r>
      <w:r w:rsidR="00087F20">
        <w:t>17</w:t>
      </w:r>
      <w:r w:rsidR="00B34514">
        <w:t>)</w:t>
      </w:r>
      <w:r w:rsidR="009C0769">
        <w:t xml:space="preserve"> </w:t>
      </w:r>
      <w:r w:rsidR="007F024F">
        <w:t xml:space="preserve"> ze dne  </w:t>
      </w:r>
      <w:r w:rsidR="00B34514">
        <w:t>1</w:t>
      </w:r>
      <w:r w:rsidR="00087F20">
        <w:t>5</w:t>
      </w:r>
      <w:r w:rsidR="007F024F">
        <w:t>.</w:t>
      </w:r>
      <w:r w:rsidR="00087F20">
        <w:t>12</w:t>
      </w:r>
      <w:r w:rsidR="007F024F">
        <w:t>.20</w:t>
      </w:r>
      <w:r w:rsidR="00B34514">
        <w:t>2</w:t>
      </w:r>
      <w:r w:rsidR="00BD56C4">
        <w:t>0</w:t>
      </w:r>
    </w:p>
    <w:p w14:paraId="3DD16EF4" w14:textId="77777777"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69A5E89" w14:textId="77777777" w:rsidR="00D60ADC" w:rsidRDefault="00D60ADC" w:rsidP="00D60ADC">
      <w:pPr>
        <w:rPr>
          <w:sz w:val="22"/>
          <w:szCs w:val="22"/>
        </w:rPr>
      </w:pPr>
    </w:p>
    <w:p w14:paraId="0B2963B9" w14:textId="77777777" w:rsidR="00D60ADC" w:rsidRDefault="00D60ADC" w:rsidP="00D60ADC">
      <w:pPr>
        <w:rPr>
          <w:sz w:val="22"/>
          <w:szCs w:val="22"/>
        </w:rPr>
      </w:pPr>
    </w:p>
    <w:p w14:paraId="4DE35B4A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14:paraId="263210BC" w14:textId="00E8A3BF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V Trhovém Štěpánově dne</w:t>
      </w:r>
      <w:r w:rsidR="00B345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E2BB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V Trhovém Štěpánově </w:t>
      </w:r>
      <w:r w:rsidR="00CE2BB4">
        <w:rPr>
          <w:sz w:val="22"/>
          <w:szCs w:val="22"/>
        </w:rPr>
        <w:t xml:space="preserve">                                </w:t>
      </w:r>
    </w:p>
    <w:p w14:paraId="69B8B085" w14:textId="77777777" w:rsidR="00D60ADC" w:rsidRDefault="00D60ADC" w:rsidP="00D60ADC">
      <w:pPr>
        <w:rPr>
          <w:sz w:val="22"/>
          <w:szCs w:val="22"/>
        </w:rPr>
      </w:pPr>
    </w:p>
    <w:p w14:paraId="6D58CF4E" w14:textId="77777777" w:rsidR="00D60ADC" w:rsidRDefault="00D60ADC" w:rsidP="00D60ADC">
      <w:pPr>
        <w:rPr>
          <w:sz w:val="22"/>
          <w:szCs w:val="22"/>
        </w:rPr>
      </w:pPr>
    </w:p>
    <w:p w14:paraId="0315E03F" w14:textId="77777777" w:rsidR="00D60ADC" w:rsidRDefault="00D60ADC" w:rsidP="00D60ADC">
      <w:pPr>
        <w:rPr>
          <w:sz w:val="22"/>
          <w:szCs w:val="22"/>
        </w:rPr>
      </w:pPr>
    </w:p>
    <w:p w14:paraId="79487C91" w14:textId="77777777" w:rsidR="00D60ADC" w:rsidRDefault="00D60ADC" w:rsidP="00D60ADC">
      <w:pPr>
        <w:rPr>
          <w:sz w:val="22"/>
          <w:szCs w:val="22"/>
        </w:rPr>
      </w:pPr>
    </w:p>
    <w:p w14:paraId="6CDFC2E8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 příjemce                                                                        za poskytovatele</w:t>
      </w:r>
    </w:p>
    <w:p w14:paraId="5F453557" w14:textId="77777777" w:rsidR="00D60ADC" w:rsidRDefault="00D60ADC" w:rsidP="00D60ADC">
      <w:pPr>
        <w:rPr>
          <w:sz w:val="22"/>
          <w:szCs w:val="22"/>
        </w:rPr>
      </w:pPr>
    </w:p>
    <w:p w14:paraId="7D1C3C91" w14:textId="77777777" w:rsidR="00D60ADC" w:rsidRDefault="00D60ADC" w:rsidP="00D60ADC">
      <w:pPr>
        <w:rPr>
          <w:sz w:val="22"/>
          <w:szCs w:val="22"/>
        </w:rPr>
      </w:pPr>
    </w:p>
    <w:p w14:paraId="3F4C9171" w14:textId="77777777" w:rsidR="00D60ADC" w:rsidRDefault="00D60ADC" w:rsidP="00D60ADC">
      <w:pPr>
        <w:rPr>
          <w:sz w:val="22"/>
          <w:szCs w:val="22"/>
        </w:rPr>
      </w:pPr>
    </w:p>
    <w:p w14:paraId="7774852C" w14:textId="77777777" w:rsidR="00D60ADC" w:rsidRDefault="00D60ADC" w:rsidP="00D60ADC">
      <w:pPr>
        <w:rPr>
          <w:sz w:val="22"/>
          <w:szCs w:val="22"/>
        </w:rPr>
      </w:pPr>
    </w:p>
    <w:p w14:paraId="4C25E31E" w14:textId="77777777" w:rsidR="00D60ADC" w:rsidRDefault="00D60ADC" w:rsidP="00D60ADC">
      <w:pPr>
        <w:rPr>
          <w:sz w:val="22"/>
          <w:szCs w:val="22"/>
        </w:rPr>
      </w:pPr>
    </w:p>
    <w:p w14:paraId="6486D2BC" w14:textId="77777777"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.                                       </w:t>
      </w:r>
      <w:r w:rsidR="00B34514">
        <w:rPr>
          <w:sz w:val="22"/>
          <w:szCs w:val="22"/>
        </w:rPr>
        <w:t xml:space="preserve">      </w:t>
      </w:r>
      <w:r>
        <w:rPr>
          <w:sz w:val="22"/>
          <w:szCs w:val="22"/>
        </w:rPr>
        <w:t>…………………………………..</w:t>
      </w:r>
    </w:p>
    <w:p w14:paraId="234F5229" w14:textId="77777777" w:rsidR="00B34514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451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34514">
        <w:rPr>
          <w:sz w:val="22"/>
          <w:szCs w:val="22"/>
        </w:rPr>
        <w:t>Ing. Karel Pokorný</w:t>
      </w:r>
      <w:r>
        <w:rPr>
          <w:sz w:val="22"/>
          <w:szCs w:val="22"/>
        </w:rPr>
        <w:t xml:space="preserve">     </w:t>
      </w:r>
      <w:r w:rsidR="00B34514">
        <w:rPr>
          <w:sz w:val="22"/>
          <w:szCs w:val="22"/>
        </w:rPr>
        <w:t xml:space="preserve">                                                                  Josef Korn</w:t>
      </w:r>
    </w:p>
    <w:p w14:paraId="350FBCE5" w14:textId="77777777" w:rsidR="00B34514" w:rsidRDefault="00B34514" w:rsidP="00B3451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60ADC">
        <w:rPr>
          <w:sz w:val="22"/>
          <w:szCs w:val="22"/>
        </w:rPr>
        <w:t xml:space="preserve"> příjemce dotace       </w:t>
      </w:r>
      <w:r>
        <w:rPr>
          <w:sz w:val="22"/>
          <w:szCs w:val="22"/>
        </w:rPr>
        <w:t xml:space="preserve">                                                                  starosta města</w:t>
      </w:r>
      <w:r w:rsidR="00D60ADC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7CE7A67" w14:textId="77777777" w:rsidR="00DB4F53" w:rsidRDefault="00B34514" w:rsidP="00D60ADC">
      <w:r>
        <w:rPr>
          <w:sz w:val="22"/>
          <w:szCs w:val="22"/>
        </w:rPr>
        <w:t xml:space="preserve">   </w:t>
      </w:r>
      <w:r w:rsidR="00D60ADC">
        <w:rPr>
          <w:sz w:val="22"/>
          <w:szCs w:val="22"/>
        </w:rPr>
        <w:t xml:space="preserve">                </w:t>
      </w:r>
    </w:p>
    <w:p w14:paraId="073A99C3" w14:textId="77777777" w:rsidR="00DB4F53" w:rsidRDefault="00DB4F53"/>
    <w:p w14:paraId="6E29873C" w14:textId="77777777" w:rsidR="00DB4F53" w:rsidRDefault="00DB4F53"/>
    <w:p w14:paraId="4A35E7E1" w14:textId="77777777" w:rsidR="00DB4F53" w:rsidRDefault="00DB4F53"/>
    <w:p w14:paraId="110D8FE9" w14:textId="77777777" w:rsidR="00DB4F53" w:rsidRDefault="00DB4F53"/>
    <w:p w14:paraId="5056AA12" w14:textId="77777777" w:rsidR="00DB4F53" w:rsidRDefault="00DB4F53"/>
    <w:p w14:paraId="27C758DF" w14:textId="77777777" w:rsidR="00DB4F53" w:rsidRDefault="00DB4F53"/>
    <w:p w14:paraId="25A91ECE" w14:textId="77777777" w:rsidR="00DB4F53" w:rsidRDefault="00DB4F53"/>
    <w:p w14:paraId="640F9CBA" w14:textId="77777777" w:rsidR="00DB4F53" w:rsidRDefault="00DB4F53"/>
    <w:p w14:paraId="45FC67E2" w14:textId="77777777" w:rsidR="00DB4F53" w:rsidRDefault="00DB4F53"/>
    <w:p w14:paraId="7F2A1A8C" w14:textId="77777777" w:rsidR="00DB4F53" w:rsidRDefault="00DB4F53"/>
    <w:p w14:paraId="0D4957B6" w14:textId="77777777" w:rsidR="00DB4F53" w:rsidRDefault="00DB4F53"/>
    <w:p w14:paraId="51B6957E" w14:textId="77777777" w:rsidR="00DB4F53" w:rsidRDefault="00DB4F53"/>
    <w:p w14:paraId="6491DB56" w14:textId="77777777" w:rsidR="00DB4F53" w:rsidRDefault="00DB4F53"/>
    <w:p w14:paraId="4A9866E8" w14:textId="77777777" w:rsidR="00DB4F53" w:rsidRDefault="00DB4F53"/>
    <w:p w14:paraId="53B0A500" w14:textId="77777777" w:rsidR="00DB4F53" w:rsidRDefault="00DB4F53"/>
    <w:p w14:paraId="3AB6DF38" w14:textId="77777777" w:rsidR="00DB4F53" w:rsidRDefault="00DB4F53"/>
    <w:p w14:paraId="149E489B" w14:textId="77777777" w:rsidR="00DB4F53" w:rsidRDefault="00DB4F53"/>
    <w:p w14:paraId="17540CF2" w14:textId="77777777" w:rsidR="00DB4F53" w:rsidRDefault="00DB4F53"/>
    <w:p w14:paraId="0E8160F5" w14:textId="77777777" w:rsidR="00DB4F53" w:rsidRDefault="00DB4F53"/>
    <w:p w14:paraId="14713D98" w14:textId="77777777" w:rsidR="00DB4F53" w:rsidRDefault="00DB4F53"/>
    <w:p w14:paraId="5754B899" w14:textId="77777777" w:rsidR="00DB4F53" w:rsidRDefault="00DB4F53"/>
    <w:p w14:paraId="683AB140" w14:textId="77777777" w:rsidR="00DB4F53" w:rsidRDefault="00DB4F53"/>
    <w:p w14:paraId="2EAEE521" w14:textId="77777777" w:rsidR="00DB4F53" w:rsidRDefault="00DB4F53"/>
    <w:p w14:paraId="0698E6A7" w14:textId="77777777" w:rsidR="00DB4F53" w:rsidRDefault="00DB4F53"/>
    <w:p w14:paraId="32D548F8" w14:textId="77777777" w:rsidR="00DB4F53" w:rsidRDefault="00DB4F53" w:rsidP="00DB4F53"/>
    <w:p w14:paraId="3B5D23B1" w14:textId="77777777" w:rsidR="00DB4F53" w:rsidRDefault="00DB4F53" w:rsidP="00DB4F53"/>
    <w:p w14:paraId="7F2F0FB8" w14:textId="77777777" w:rsidR="00DB4F53" w:rsidRDefault="00DB4F53" w:rsidP="00DB4F53"/>
    <w:p w14:paraId="4B7AFE8E" w14:textId="77777777" w:rsidR="00DB4F53" w:rsidRDefault="00DB4F53" w:rsidP="00DB4F53"/>
    <w:p w14:paraId="4884590A" w14:textId="77777777" w:rsidR="00DB4F53" w:rsidRDefault="00DB4F53" w:rsidP="00DB4F53"/>
    <w:p w14:paraId="1858AB1A" w14:textId="77777777" w:rsidR="00DB4F53" w:rsidRDefault="00DB4F53" w:rsidP="00DB4F53"/>
    <w:p w14:paraId="1CA8CF73" w14:textId="77777777" w:rsidR="00DB4F53" w:rsidRDefault="00DB4F53" w:rsidP="00DB4F53"/>
    <w:p w14:paraId="132B41CD" w14:textId="77777777" w:rsidR="004C24DE" w:rsidRDefault="004C24DE" w:rsidP="00DB4F53"/>
    <w:p w14:paraId="7D8812D6" w14:textId="77777777"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14:paraId="684792E0" w14:textId="77777777"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14:paraId="43951B1A" w14:textId="77777777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DA9463" w14:textId="77777777" w:rsidR="00DB4F53" w:rsidRDefault="00DB4F53">
            <w:pPr>
              <w:rPr>
                <w:sz w:val="28"/>
              </w:rPr>
            </w:pPr>
          </w:p>
          <w:p w14:paraId="087B5ADB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14:paraId="7F594292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BD207" w14:textId="77777777" w:rsidR="00DB4F53" w:rsidRDefault="00DB4F53"/>
        </w:tc>
      </w:tr>
    </w:tbl>
    <w:p w14:paraId="4A3D9600" w14:textId="77777777"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14:paraId="2C9935F4" w14:textId="77777777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B06ADF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14:paraId="0600C3EF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94FE9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B7E4D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14:paraId="0046BB92" w14:textId="77777777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78D5D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6D357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D6B767" w14:textId="77777777" w:rsidR="00DB4F53" w:rsidRDefault="00DB4F53">
            <w:pPr>
              <w:rPr>
                <w:sz w:val="28"/>
              </w:rPr>
            </w:pPr>
          </w:p>
        </w:tc>
      </w:tr>
    </w:tbl>
    <w:p w14:paraId="349678A7" w14:textId="77777777"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14:paraId="2455380B" w14:textId="77777777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9F6362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7C0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9766F3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14:paraId="3E2486A7" w14:textId="77777777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3C793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C3A7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C3FB3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D889A8E" w14:textId="77777777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A4E793B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14:paraId="4F8D87A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398F200" w14:textId="77777777" w:rsidR="00DB4F53" w:rsidRDefault="00DB4F53">
            <w:pPr>
              <w:rPr>
                <w:sz w:val="28"/>
              </w:rPr>
            </w:pPr>
          </w:p>
        </w:tc>
      </w:tr>
    </w:tbl>
    <w:p w14:paraId="1C9E080A" w14:textId="77777777"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14:paraId="03D60579" w14:textId="77777777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A721ED" w14:textId="77777777"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CD6714" w14:textId="77777777"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825FD" w14:textId="77777777"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14:paraId="12FBC59D" w14:textId="77777777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CAD07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69D" w14:textId="77777777"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89368" w14:textId="77777777"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14:paraId="1E0986BF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8E0C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D89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686AD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F6FE20F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3167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AB6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D840E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2DE28234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00C2E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311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C890C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70AA3F05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9CDA5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B18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32DA1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016B8F2C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0923C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589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0752A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5622C558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604655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8F7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E2F8C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7FB78D33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F99B0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883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98530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5612FB82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0ED04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64D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9F543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3C8D8E3D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478C4F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3A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C4B33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78CB8F57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6822B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474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C4EE6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64A9F799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446E8E1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0C559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E7FB75B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248B8249" w14:textId="77777777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8C84BE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D56E6" w14:textId="77777777" w:rsidR="00DB4F53" w:rsidRDefault="00DB4F53">
            <w:pPr>
              <w:rPr>
                <w:sz w:val="28"/>
              </w:rPr>
            </w:pPr>
          </w:p>
        </w:tc>
      </w:tr>
    </w:tbl>
    <w:p w14:paraId="1711DE00" w14:textId="77777777"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14:paraId="237E5150" w14:textId="77777777"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14:paraId="40021D17" w14:textId="77777777"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14:paraId="2C22C995" w14:textId="77777777"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14:paraId="4D9C24E2" w14:textId="77777777" w:rsidR="00DB4F53" w:rsidRDefault="00DB4F53" w:rsidP="00DB4F53"/>
    <w:p w14:paraId="7A3FBE13" w14:textId="77777777"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14:paraId="7A6BE625" w14:textId="77777777"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14:paraId="18691467" w14:textId="77777777"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14:paraId="124069BE" w14:textId="77777777"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14:paraId="4C256BF3" w14:textId="77777777" w:rsidR="00DB4F53" w:rsidRDefault="00DB4F53" w:rsidP="00DB4F53">
      <w:pPr>
        <w:shd w:val="clear" w:color="auto" w:fill="F2F2F2"/>
        <w:rPr>
          <w:sz w:val="16"/>
          <w:szCs w:val="16"/>
        </w:rPr>
      </w:pPr>
    </w:p>
    <w:p w14:paraId="52AB1F85" w14:textId="77777777"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14:paraId="09E50DC8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334E6AAE" w14:textId="77777777"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14:paraId="625F5174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7DC4AA7A" w14:textId="77777777"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14:paraId="7CCCF444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5DC3CEE9" w14:textId="77777777"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14:paraId="3BE5A460" w14:textId="77777777"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14:paraId="73DFC7A5" w14:textId="77777777" w:rsidR="00DB4F53" w:rsidRDefault="00DB4F53" w:rsidP="00DB4F53">
      <w:pPr>
        <w:rPr>
          <w:sz w:val="8"/>
        </w:rPr>
      </w:pPr>
    </w:p>
    <w:p w14:paraId="6AFAFDCC" w14:textId="77777777"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4C24D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3CB"/>
    <w:rsid w:val="000529C6"/>
    <w:rsid w:val="00087F20"/>
    <w:rsid w:val="00093E19"/>
    <w:rsid w:val="001400DB"/>
    <w:rsid w:val="001535E2"/>
    <w:rsid w:val="001B0DE2"/>
    <w:rsid w:val="002C510C"/>
    <w:rsid w:val="002C6808"/>
    <w:rsid w:val="00300F0C"/>
    <w:rsid w:val="00303BA7"/>
    <w:rsid w:val="00327715"/>
    <w:rsid w:val="00361DDC"/>
    <w:rsid w:val="003906D1"/>
    <w:rsid w:val="003F0BCA"/>
    <w:rsid w:val="0046568D"/>
    <w:rsid w:val="004734D9"/>
    <w:rsid w:val="00482927"/>
    <w:rsid w:val="004A4D9C"/>
    <w:rsid w:val="004C24DE"/>
    <w:rsid w:val="004C313B"/>
    <w:rsid w:val="004C4839"/>
    <w:rsid w:val="00542088"/>
    <w:rsid w:val="005573CB"/>
    <w:rsid w:val="005D2ACE"/>
    <w:rsid w:val="0064031D"/>
    <w:rsid w:val="00687934"/>
    <w:rsid w:val="00721A00"/>
    <w:rsid w:val="00783510"/>
    <w:rsid w:val="007A17E4"/>
    <w:rsid w:val="007F024F"/>
    <w:rsid w:val="008115C9"/>
    <w:rsid w:val="008A4458"/>
    <w:rsid w:val="009233A3"/>
    <w:rsid w:val="00996FF3"/>
    <w:rsid w:val="009C0769"/>
    <w:rsid w:val="00A1265E"/>
    <w:rsid w:val="00A771DA"/>
    <w:rsid w:val="00AA2FE8"/>
    <w:rsid w:val="00B27A9C"/>
    <w:rsid w:val="00B34150"/>
    <w:rsid w:val="00B34514"/>
    <w:rsid w:val="00B349BE"/>
    <w:rsid w:val="00B4506A"/>
    <w:rsid w:val="00B45AFE"/>
    <w:rsid w:val="00B61726"/>
    <w:rsid w:val="00B8218A"/>
    <w:rsid w:val="00BD56C4"/>
    <w:rsid w:val="00BE38B9"/>
    <w:rsid w:val="00C07961"/>
    <w:rsid w:val="00C137F6"/>
    <w:rsid w:val="00C161B6"/>
    <w:rsid w:val="00C2629B"/>
    <w:rsid w:val="00C90266"/>
    <w:rsid w:val="00CE2BB4"/>
    <w:rsid w:val="00D30EC0"/>
    <w:rsid w:val="00D60ADC"/>
    <w:rsid w:val="00D875A6"/>
    <w:rsid w:val="00DB4F53"/>
    <w:rsid w:val="00DC0034"/>
    <w:rsid w:val="00F65E3D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3E97"/>
  <w15:docId w15:val="{6293808F-415D-4524-9E99-87AC498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B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B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D411-5390-45EC-93A5-64FFC16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29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MSTA</cp:lastModifiedBy>
  <cp:revision>32</cp:revision>
  <cp:lastPrinted>2021-03-02T12:50:00Z</cp:lastPrinted>
  <dcterms:created xsi:type="dcterms:W3CDTF">2016-02-17T16:21:00Z</dcterms:created>
  <dcterms:modified xsi:type="dcterms:W3CDTF">2021-03-22T14:05:00Z</dcterms:modified>
</cp:coreProperties>
</file>